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F6350C">
      <w:pPr>
        <w:wordWrap w:val="0"/>
        <w:ind w:left="2310" w:hangingChars="1100" w:hanging="231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F63852">
        <w:rPr>
          <w:rFonts w:hint="eastAsia"/>
          <w:u w:val="single"/>
        </w:rPr>
        <w:t>地下鉄勾当台公園駅外2駅浸水対策設備設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891570" w:rsidP="003803A9">
            <w:pPr>
              <w:spacing w:line="360" w:lineRule="auto"/>
            </w:pPr>
            <w:r w:rsidRPr="00C31F99">
              <w:rPr>
                <w:rFonts w:hint="eastAsia"/>
              </w:rPr>
              <w:t xml:space="preserve">　</w:t>
            </w:r>
            <w:r w:rsidR="00F63852">
              <w:rPr>
                <w:rFonts w:hint="eastAsia"/>
              </w:rPr>
              <w:t>地下鉄勾当台公園駅外2駅浸水対策設備設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437C56">
              <w:rPr>
                <w:rFonts w:hint="eastAsia"/>
                <w:spacing w:val="3"/>
                <w:w w:val="93"/>
                <w:kern w:val="0"/>
                <w:fitText w:val="1575" w:id="-1253285376"/>
              </w:rPr>
              <w:t>施工実績工事件</w:t>
            </w:r>
            <w:r w:rsidRPr="00437C56">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bookmarkStart w:id="0" w:name="_GoBack"/>
            <w:bookmarkEnd w:id="0"/>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F6350C" w:rsidRDefault="00F6350C">
      <w:pPr>
        <w:widowControl/>
        <w:jc w:val="left"/>
        <w:rPr>
          <w:sz w:val="18"/>
          <w:szCs w:val="18"/>
        </w:rPr>
      </w:pPr>
      <w:r>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Ayhg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891570">
      <w:pPr>
        <w:wordWrap w:val="0"/>
        <w:spacing w:line="-209" w:lineRule="auto"/>
        <w:jc w:val="left"/>
        <w:rPr>
          <w:color w:val="FF0000"/>
        </w:rPr>
      </w:pPr>
      <w:r w:rsidRPr="00C31F99">
        <w:rPr>
          <w:rFonts w:hint="eastAsia"/>
        </w:rPr>
        <w:t xml:space="preserve">　　　　工事件名　　</w:t>
      </w:r>
      <w:r w:rsidR="00F63852">
        <w:rPr>
          <w:rFonts w:hint="eastAsia"/>
        </w:rPr>
        <w:t>地下鉄勾当台公園駅外2駅浸水対策設備設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437C56" w:rsidRDefault="00891570" w:rsidP="00891570">
      <w:pPr>
        <w:wordWrap w:val="0"/>
        <w:jc w:val="left"/>
        <w:rPr>
          <w:spacing w:val="10"/>
        </w:rPr>
      </w:pPr>
      <w:r w:rsidRPr="00C31F99">
        <w:rPr>
          <w:rFonts w:hint="eastAsia"/>
        </w:rPr>
        <w:t xml:space="preserve">　</w:t>
      </w:r>
      <w:r w:rsidRPr="00437C56">
        <w:rPr>
          <w:rFonts w:hint="eastAsia"/>
          <w:spacing w:val="10"/>
        </w:rPr>
        <w:t>注１　この質疑応答書は，設計図書等に対して質問がある場合（見積に必要な事項に限る。）に</w:t>
      </w:r>
    </w:p>
    <w:p w:rsidR="001C0D96" w:rsidRPr="00437C56" w:rsidRDefault="00891570" w:rsidP="00437C56">
      <w:pPr>
        <w:wordWrap w:val="0"/>
        <w:jc w:val="left"/>
        <w:rPr>
          <w:rFonts w:ascii="ＭＳ ゴシック" w:eastAsia="ＭＳ ゴシック" w:hAnsi="ＭＳ ゴシック"/>
          <w:spacing w:val="10"/>
        </w:rPr>
      </w:pPr>
      <w:r w:rsidRPr="00437C56">
        <w:rPr>
          <w:rFonts w:hint="eastAsia"/>
          <w:spacing w:val="10"/>
        </w:rPr>
        <w:t xml:space="preserve">　　　のみ提出して下さい。会社名を記入する必要はありません。</w:t>
      </w:r>
      <w:r w:rsidR="00D932A9" w:rsidRPr="00437C56">
        <w:rPr>
          <w:noProof/>
          <w:spacing w:val="10"/>
        </w:rPr>
        <mc:AlternateContent>
          <mc:Choice Requires="wps">
            <w:drawing>
              <wp:anchor distT="4294967295" distB="4294967295" distL="114299" distR="114299" simplePos="0" relativeHeight="251658240" behindDoc="0" locked="0" layoutInCell="1" allowOverlap="1">
                <wp:simplePos x="0" y="0"/>
                <wp:positionH relativeFrom="column">
                  <wp:posOffset>2083434</wp:posOffset>
                </wp:positionH>
                <wp:positionV relativeFrom="paragraph">
                  <wp:posOffset>1599564</wp:posOffset>
                </wp:positionV>
                <wp:extent cx="0" cy="0"/>
                <wp:effectExtent l="0" t="0" r="0" b="0"/>
                <wp:wrapNone/>
                <wp:docPr id="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B7FC" id="Line 34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4.05pt,125.95pt" to="164.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CEDQIAACQ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"/>
            </w:pict>
          </mc:Fallback>
        </mc:AlternateContent>
      </w:r>
    </w:p>
    <w:sectPr w:rsidR="001C0D96" w:rsidRPr="00437C5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FDF"/>
    <w:rsid w:val="00047388"/>
    <w:rsid w:val="00047854"/>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2173B"/>
    <w:rsid w:val="00437C56"/>
    <w:rsid w:val="0044111B"/>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22CE"/>
    <w:rsid w:val="005940E0"/>
    <w:rsid w:val="00594FDD"/>
    <w:rsid w:val="005A11C5"/>
    <w:rsid w:val="005A1DE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46387"/>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777CE"/>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4456C"/>
    <w:rsid w:val="00F57981"/>
    <w:rsid w:val="00F6350C"/>
    <w:rsid w:val="00F63852"/>
    <w:rsid w:val="00F812C3"/>
    <w:rsid w:val="00F8473F"/>
    <w:rsid w:val="00F87796"/>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4A4A34B1"/>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5A6D-BFEA-4CD9-B5BE-14B91FD5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95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8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YAKU</dc:creator>
  <cp:keywords/>
  <cp:lastModifiedBy>Keiyaku3</cp:lastModifiedBy>
  <cp:revision>3</cp:revision>
  <cp:lastPrinted>2023-05-17T06:43:00Z</cp:lastPrinted>
  <dcterms:created xsi:type="dcterms:W3CDTF">2023-05-17T06:44:00Z</dcterms:created>
  <dcterms:modified xsi:type="dcterms:W3CDTF">2023-05-17T06:46:00Z</dcterms:modified>
</cp:coreProperties>
</file>